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bookmarkStart w:id="0" w:name="_GoBack"/>
            <w:bookmarkEnd w:id="0"/>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8"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329"/>
        <w:gridCol w:w="1091"/>
        <w:gridCol w:w="725"/>
        <w:gridCol w:w="962"/>
        <w:gridCol w:w="2294"/>
        <w:gridCol w:w="990"/>
        <w:gridCol w:w="726"/>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9"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0"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1"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2"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3"/>
          <w:footerReference w:type="default" r:id="rId14"/>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486"/>
        <w:gridCol w:w="5718"/>
        <w:gridCol w:w="1996"/>
        <w:gridCol w:w="4943"/>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73"/>
        <w:gridCol w:w="1260"/>
        <w:gridCol w:w="6488"/>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5"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6"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7"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8"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23"/>
        <w:gridCol w:w="1808"/>
        <w:gridCol w:w="3506"/>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19"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784"/>
        <w:gridCol w:w="2233"/>
        <w:gridCol w:w="1785"/>
        <w:gridCol w:w="2013"/>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1B66D1"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8"/>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2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0"/>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6"/>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2978"/>
        <w:gridCol w:w="2833"/>
        <w:gridCol w:w="3826"/>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4"/>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6"/>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9"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D1" w:rsidRDefault="001B66D1" w:rsidP="00AF03C2">
      <w:pPr>
        <w:spacing w:line="240" w:lineRule="auto"/>
      </w:pPr>
      <w:r>
        <w:separator/>
      </w:r>
    </w:p>
  </w:endnote>
  <w:endnote w:type="continuationSeparator" w:id="0">
    <w:p w:rsidR="001B66D1" w:rsidRDefault="001B66D1"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B6" w:rsidRDefault="00F553B6" w:rsidP="00442B80">
    <w:pPr>
      <w:pStyle w:val="a8"/>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D1" w:rsidRDefault="001B66D1" w:rsidP="00AF03C2">
      <w:pPr>
        <w:spacing w:line="240" w:lineRule="auto"/>
      </w:pPr>
      <w:r>
        <w:separator/>
      </w:r>
    </w:p>
  </w:footnote>
  <w:footnote w:type="continuationSeparator" w:id="0">
    <w:p w:rsidR="001B66D1" w:rsidRDefault="001B66D1" w:rsidP="00AF0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C13FE4">
          <w:rPr>
            <w:rFonts w:ascii="Times New Roman" w:hAnsi="Times New Roman"/>
            <w:noProof/>
            <w:sz w:val="24"/>
            <w:szCs w:val="24"/>
          </w:rPr>
          <w:t>14</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66D1"/>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13FE4"/>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6DB24-DB3A-46F0-BA90-718827D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Заголовок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1PV9" TargetMode="External"/><Relationship Id="rId26" Type="http://schemas.openxmlformats.org/officeDocument/2006/relationships/hyperlink" Target="https://elektroshkola.ru/terminy-i-opredeleniya/s/sverxtok-eto-opredelenie/" TargetMode="Externa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10E84" TargetMode="External"/><Relationship Id="rId29" Type="http://schemas.openxmlformats.org/officeDocument/2006/relationships/hyperlink" Target="https://elektroshkola.ru/apparaty-zashhity/avtomaticheskie-vyklyuchateli/" TargetMode="External"/><Relationship Id="rId11" Type="http://schemas.openxmlformats.org/officeDocument/2006/relationships/hyperlink" Target="https://docs.cntd.ru/document/902111644"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docs.cntd.ru/document/54265025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normacs://normacs.ru/10Q04"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lektroshkola.ru/obshhie-voprosy/obryv-nulya-v-trexfaznoj-seti-prichiny-i-posledstviya/"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2208"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hyperlink" Target="https://www.thermoelectrika.com" TargetMode="Externa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ormacs://normacs.ru/10PJR"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eg"/><Relationship Id="rId10" Type="http://schemas.openxmlformats.org/officeDocument/2006/relationships/hyperlink" Target="https://docs.cntd.ru/document/565837297"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9CBD-CD9D-4B45-BE59-16CA69D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Dell</cp:lastModifiedBy>
  <cp:revision>2</cp:revision>
  <cp:lastPrinted>2023-03-15T12:43:00Z</cp:lastPrinted>
  <dcterms:created xsi:type="dcterms:W3CDTF">2023-03-31T12:10:00Z</dcterms:created>
  <dcterms:modified xsi:type="dcterms:W3CDTF">2023-03-31T12:10:00Z</dcterms:modified>
</cp:coreProperties>
</file>